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701CE34C" w:rsidR="00E57597" w:rsidRDefault="00D763AE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isław Piątkowski</w:t>
            </w:r>
          </w:p>
          <w:p w14:paraId="1BFF6A58" w14:textId="71CB25F5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Klacz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36FAB110" w:rsidR="00E57597" w:rsidRPr="00C12F84" w:rsidRDefault="00D763AE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Nowak</w:t>
            </w:r>
          </w:p>
          <w:p w14:paraId="376EF2D5" w14:textId="72EE4134" w:rsidR="00E57597" w:rsidRPr="00C12F84" w:rsidRDefault="00D763AE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0104567C" w:rsidR="00E57597" w:rsidRPr="00C12F84" w:rsidRDefault="00D763AE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isław Piątkowski</w:t>
            </w:r>
          </w:p>
          <w:p w14:paraId="26FCE797" w14:textId="661FF1C0" w:rsidR="00E57597" w:rsidRPr="00C12F84" w:rsidRDefault="00E57597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7C36FD0C" w:rsidR="00E57597" w:rsidRPr="006E598B" w:rsidRDefault="00D763AE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lina Bar</w:t>
            </w:r>
          </w:p>
          <w:p w14:paraId="5B9D9012" w14:textId="14D29FCB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E598B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139D052B" w:rsidR="004128B1" w:rsidRDefault="00D763AE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Szor</w:t>
            </w:r>
          </w:p>
          <w:p w14:paraId="29713FEC" w14:textId="51E88BEF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D763AE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624F0D24" w:rsidR="006E598B" w:rsidRPr="00E57597" w:rsidRDefault="00D763AE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Wałach</w:t>
            </w:r>
          </w:p>
          <w:p w14:paraId="395BC7BE" w14:textId="5EAC0D3B" w:rsidR="00E57597" w:rsidRPr="00C12F84" w:rsidRDefault="00D763AE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1A15D2AB" w:rsidR="004128B1" w:rsidRDefault="00D763AE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otr Szmytkowski</w:t>
            </w:r>
          </w:p>
          <w:p w14:paraId="30F5E876" w14:textId="3D9266F2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D763AE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2ADF5EBF" w:rsidR="003A65A6" w:rsidRPr="00C12F84" w:rsidRDefault="00D763AE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zysztof Prasek</w:t>
            </w:r>
          </w:p>
          <w:p w14:paraId="382F91AF" w14:textId="7C4C973C" w:rsidR="003A65A6" w:rsidRPr="00C12F84" w:rsidRDefault="00D763AE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5E5B4628" w:rsidR="0090636A" w:rsidRDefault="00D763AE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ena Kołodziejczyk</w:t>
            </w:r>
          </w:p>
          <w:p w14:paraId="07E634CC" w14:textId="7FEE11EA" w:rsidR="003A65A6" w:rsidRPr="00C12F84" w:rsidRDefault="00D763AE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19AC49A1" w:rsidR="003A65A6" w:rsidRPr="00C12F84" w:rsidRDefault="00D763A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zysztof Prasek</w:t>
            </w:r>
          </w:p>
          <w:p w14:paraId="0815B419" w14:textId="09E98B15" w:rsidR="003A65A6" w:rsidRPr="00C12F84" w:rsidRDefault="00D763A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5EFED3F1" w:rsidR="003A65A6" w:rsidRPr="00C12F84" w:rsidRDefault="006E598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D763AE">
              <w:rPr>
                <w:b/>
                <w:sz w:val="28"/>
                <w:szCs w:val="28"/>
              </w:rPr>
              <w:t>ilena Kołodziejczyk</w:t>
            </w:r>
          </w:p>
          <w:p w14:paraId="1AA1DF7B" w14:textId="3BC925DD" w:rsidR="003A65A6" w:rsidRPr="00C12F84" w:rsidRDefault="000065E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5B695888" w:rsidR="003A65A6" w:rsidRPr="00C12F84" w:rsidRDefault="00D763A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Borzęcka</w:t>
            </w:r>
          </w:p>
          <w:p w14:paraId="288FA64A" w14:textId="1A6906E7" w:rsidR="003A65A6" w:rsidRPr="00C12F84" w:rsidRDefault="00D763A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03632B30" w:rsidR="003A65A6" w:rsidRPr="00C12F84" w:rsidRDefault="00D763A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22D6BD14" w14:textId="009D71BC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50B50457" w:rsidR="00BA2E9F" w:rsidRPr="00C12F84" w:rsidRDefault="00D763AE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szuta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4363267E" w:rsidR="003A65A6" w:rsidRDefault="0092125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D763AE">
              <w:rPr>
                <w:b/>
                <w:sz w:val="28"/>
                <w:szCs w:val="28"/>
              </w:rPr>
              <w:t>aja Mirek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1C094D6E" w:rsidR="003A65A6" w:rsidRPr="00C12F84" w:rsidRDefault="00D763A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0467168B" w:rsidR="003A65A6" w:rsidRPr="00C12F84" w:rsidRDefault="0092125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D763AE">
              <w:rPr>
                <w:b/>
                <w:sz w:val="28"/>
                <w:szCs w:val="28"/>
              </w:rPr>
              <w:t>aja Mirek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3E161284" w:rsidR="003A65A6" w:rsidRPr="00C12F84" w:rsidRDefault="00D763A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7B184E9E" w:rsidR="003A65A6" w:rsidRPr="00C12F84" w:rsidRDefault="00D763AE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DCC2491" w:rsidR="003A65A6" w:rsidRPr="00C12F84" w:rsidRDefault="00921257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2811016D" w14:textId="77777777" w:rsidR="003A65A6" w:rsidRDefault="00570A78" w:rsidP="00570A7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Michalska</w:t>
            </w:r>
          </w:p>
          <w:p w14:paraId="79B47555" w14:textId="589B2938" w:rsidR="00570A78" w:rsidRPr="00C12F84" w:rsidRDefault="00570A78" w:rsidP="00570A7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71359219" w:rsidR="003A65A6" w:rsidRPr="00C12F84" w:rsidRDefault="00D763AE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3785AFD9" w:rsidR="003A65A6" w:rsidRPr="00C12F84" w:rsidRDefault="00D763AE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55BCAFF3" w:rsidR="003A65A6" w:rsidRPr="00C12F84" w:rsidRDefault="00D763A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022855D3" w:rsidR="003A65A6" w:rsidRPr="00C12F84" w:rsidRDefault="00D763A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642DE"/>
    <w:rsid w:val="00090518"/>
    <w:rsid w:val="001B03BF"/>
    <w:rsid w:val="00204D07"/>
    <w:rsid w:val="002C026E"/>
    <w:rsid w:val="002D5E99"/>
    <w:rsid w:val="00314D35"/>
    <w:rsid w:val="00354E99"/>
    <w:rsid w:val="003A65A6"/>
    <w:rsid w:val="003C6B35"/>
    <w:rsid w:val="004128B1"/>
    <w:rsid w:val="0044679B"/>
    <w:rsid w:val="004731BF"/>
    <w:rsid w:val="00474E08"/>
    <w:rsid w:val="004E7CF0"/>
    <w:rsid w:val="00501340"/>
    <w:rsid w:val="00505C8F"/>
    <w:rsid w:val="00566798"/>
    <w:rsid w:val="00570A78"/>
    <w:rsid w:val="005C19C0"/>
    <w:rsid w:val="00633AA4"/>
    <w:rsid w:val="0065666E"/>
    <w:rsid w:val="00663A6D"/>
    <w:rsid w:val="0067383A"/>
    <w:rsid w:val="006E598B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21257"/>
    <w:rsid w:val="009A5ABF"/>
    <w:rsid w:val="00A31097"/>
    <w:rsid w:val="00A96DF3"/>
    <w:rsid w:val="00B46321"/>
    <w:rsid w:val="00BA2E9F"/>
    <w:rsid w:val="00BF2AFE"/>
    <w:rsid w:val="00C12F84"/>
    <w:rsid w:val="00C13405"/>
    <w:rsid w:val="00C90278"/>
    <w:rsid w:val="00D473BB"/>
    <w:rsid w:val="00D763AE"/>
    <w:rsid w:val="00E02A57"/>
    <w:rsid w:val="00E2184D"/>
    <w:rsid w:val="00E34885"/>
    <w:rsid w:val="00E56968"/>
    <w:rsid w:val="00E57597"/>
    <w:rsid w:val="00EE57D9"/>
    <w:rsid w:val="00F007A9"/>
    <w:rsid w:val="00F06A8F"/>
    <w:rsid w:val="00F2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2-11-15T13:16:00Z</dcterms:created>
  <dcterms:modified xsi:type="dcterms:W3CDTF">2022-11-16T09:05:00Z</dcterms:modified>
</cp:coreProperties>
</file>